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最爱听的睡前好故事  棉花糖卷  彩绘注音版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最爱听的睡前好故事  棉花糖卷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30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宝贝最爱听的睡前好故事  棉花糖卷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